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D3" w:rsidRDefault="006655FC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0DD3" w:rsidRPr="009737B1" w:rsidRDefault="008D0DD3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37B1">
        <w:rPr>
          <w:rFonts w:ascii="Times New Roman" w:hAnsi="Times New Roman" w:cs="Times New Roman"/>
          <w:sz w:val="28"/>
          <w:szCs w:val="28"/>
        </w:rPr>
        <w:t>Муниципальное общеобразовательное казённое учреждение</w:t>
      </w:r>
    </w:p>
    <w:p w:rsidR="008D0DD3" w:rsidRDefault="008D0DD3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37B1">
        <w:rPr>
          <w:rFonts w:ascii="Times New Roman" w:hAnsi="Times New Roman" w:cs="Times New Roman"/>
          <w:sz w:val="28"/>
          <w:szCs w:val="28"/>
        </w:rPr>
        <w:t>средняя общеобразовательная школа № 2 г. Лузы</w:t>
      </w:r>
    </w:p>
    <w:p w:rsidR="008D0DD3" w:rsidRDefault="008D0DD3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9A0" w:rsidRDefault="00B069A0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9A0" w:rsidRDefault="00B069A0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9A0" w:rsidRDefault="00B069A0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9A0" w:rsidRDefault="00B069A0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9A0" w:rsidRDefault="00B069A0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9A0" w:rsidRDefault="00B069A0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9A0" w:rsidRDefault="00B069A0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9A0" w:rsidRDefault="00B069A0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9A0" w:rsidRDefault="00B069A0" w:rsidP="008D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0DD3" w:rsidRPr="00A47BC5" w:rsidRDefault="008D0DD3" w:rsidP="008D0DD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47BC5">
        <w:rPr>
          <w:rFonts w:ascii="Times New Roman" w:hAnsi="Times New Roman" w:cs="Times New Roman"/>
          <w:b/>
          <w:sz w:val="48"/>
          <w:szCs w:val="48"/>
        </w:rPr>
        <w:t xml:space="preserve">Практико-ориентированный </w:t>
      </w:r>
    </w:p>
    <w:p w:rsidR="008D0DD3" w:rsidRPr="00A47BC5" w:rsidRDefault="008D0DD3" w:rsidP="008D0DD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47BC5">
        <w:rPr>
          <w:rFonts w:ascii="Times New Roman" w:hAnsi="Times New Roman" w:cs="Times New Roman"/>
          <w:b/>
          <w:sz w:val="48"/>
          <w:szCs w:val="48"/>
        </w:rPr>
        <w:t>мини-проект</w:t>
      </w:r>
    </w:p>
    <w:p w:rsidR="008D0DD3" w:rsidRPr="00A47BC5" w:rsidRDefault="008D0DD3" w:rsidP="008D0DD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47BC5">
        <w:rPr>
          <w:rFonts w:ascii="Times New Roman" w:hAnsi="Times New Roman" w:cs="Times New Roman"/>
          <w:b/>
          <w:sz w:val="48"/>
          <w:szCs w:val="48"/>
        </w:rPr>
        <w:t>«За Астафьевской строкой»</w:t>
      </w:r>
    </w:p>
    <w:p w:rsidR="008D0DD3" w:rsidRDefault="008D0DD3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B069A0" w:rsidP="00B069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уководитель проекта</w:t>
      </w:r>
    </w:p>
    <w:p w:rsidR="00B069A0" w:rsidRDefault="00B069A0" w:rsidP="00B069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ружинина С.В.</w:t>
      </w:r>
    </w:p>
    <w:p w:rsidR="00B069A0" w:rsidRDefault="00B069A0" w:rsidP="00B069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абочая группа:</w:t>
      </w:r>
    </w:p>
    <w:p w:rsidR="00B069A0" w:rsidRDefault="00B069A0" w:rsidP="006B6C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B6CA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Попова О.А</w:t>
      </w:r>
      <w:r w:rsidR="006B6CA6">
        <w:rPr>
          <w:rFonts w:ascii="Times New Roman" w:hAnsi="Times New Roman" w:cs="Times New Roman"/>
          <w:sz w:val="28"/>
          <w:szCs w:val="28"/>
        </w:rPr>
        <w:t xml:space="preserve">., Грузнова Д.Л.,                </w:t>
      </w:r>
    </w:p>
    <w:p w:rsidR="00B069A0" w:rsidRDefault="006B6CA6" w:rsidP="006B6C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азимова Л.Ю.</w:t>
      </w:r>
    </w:p>
    <w:p w:rsidR="008D0DD3" w:rsidRDefault="008D0DD3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8D0DD3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CA6" w:rsidRDefault="006B6CA6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DD3" w:rsidRDefault="00A47BC5" w:rsidP="00A47BC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уза, 2014 год</w:t>
      </w:r>
    </w:p>
    <w:p w:rsidR="008D0DD3" w:rsidRDefault="008D0DD3" w:rsidP="00A47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55FC" w:rsidRDefault="00B009AB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Pr="00B009AB">
        <w:rPr>
          <w:rFonts w:ascii="Times New Roman" w:hAnsi="Times New Roman" w:cs="Times New Roman"/>
          <w:sz w:val="28"/>
          <w:szCs w:val="28"/>
        </w:rPr>
        <w:t>014 году исполняется 90 лет со дня рождения знаменитого сибирского писателя Виктора Петровича Астафьева. В рамках празднования этой знаменательной даты</w:t>
      </w:r>
      <w:r w:rsidR="0006431A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7F0783">
        <w:rPr>
          <w:rFonts w:ascii="Times New Roman" w:hAnsi="Times New Roman" w:cs="Times New Roman"/>
          <w:sz w:val="28"/>
          <w:szCs w:val="28"/>
        </w:rPr>
        <w:t xml:space="preserve">учителей русского языка и литературы </w:t>
      </w:r>
      <w:r w:rsidR="0006431A">
        <w:rPr>
          <w:rFonts w:ascii="Times New Roman" w:hAnsi="Times New Roman" w:cs="Times New Roman"/>
          <w:sz w:val="28"/>
          <w:szCs w:val="28"/>
        </w:rPr>
        <w:t xml:space="preserve">школы №2 г. Лузы </w:t>
      </w:r>
      <w:r w:rsidR="00A21AC9">
        <w:rPr>
          <w:rFonts w:ascii="Times New Roman" w:hAnsi="Times New Roman" w:cs="Times New Roman"/>
          <w:sz w:val="28"/>
          <w:szCs w:val="28"/>
        </w:rPr>
        <w:t xml:space="preserve">подготовил и </w:t>
      </w:r>
      <w:r w:rsidR="0006431A">
        <w:rPr>
          <w:rFonts w:ascii="Times New Roman" w:hAnsi="Times New Roman" w:cs="Times New Roman"/>
          <w:sz w:val="28"/>
          <w:szCs w:val="28"/>
        </w:rPr>
        <w:t xml:space="preserve">реализовал проект </w:t>
      </w:r>
      <w:r w:rsidR="006655FC" w:rsidRPr="006655FC">
        <w:rPr>
          <w:rFonts w:ascii="Times New Roman" w:hAnsi="Times New Roman" w:cs="Times New Roman"/>
          <w:sz w:val="28"/>
          <w:szCs w:val="28"/>
        </w:rPr>
        <w:t>«За Астафьевской строкой»</w:t>
      </w:r>
    </w:p>
    <w:p w:rsidR="006655FC" w:rsidRPr="00172634" w:rsidRDefault="00571AD0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655FC" w:rsidRPr="00172634">
        <w:rPr>
          <w:rFonts w:ascii="Times New Roman" w:hAnsi="Times New Roman" w:cs="Times New Roman"/>
          <w:sz w:val="28"/>
          <w:szCs w:val="28"/>
        </w:rPr>
        <w:t>Этот  практико-ориентированный  мини-проект рассчитан на месяц.</w:t>
      </w:r>
    </w:p>
    <w:p w:rsidR="00571AD0" w:rsidRPr="00172634" w:rsidRDefault="006655FC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634">
        <w:rPr>
          <w:rFonts w:ascii="Times New Roman" w:hAnsi="Times New Roman" w:cs="Times New Roman"/>
          <w:sz w:val="28"/>
          <w:szCs w:val="28"/>
        </w:rPr>
        <w:t xml:space="preserve">Выбор темы </w:t>
      </w:r>
      <w:r w:rsidR="00ED7A4A" w:rsidRPr="00172634">
        <w:rPr>
          <w:rFonts w:ascii="Times New Roman" w:hAnsi="Times New Roman" w:cs="Times New Roman"/>
          <w:sz w:val="28"/>
          <w:szCs w:val="28"/>
        </w:rPr>
        <w:t>исходит из проблемы: ч</w:t>
      </w:r>
      <w:r w:rsidR="006D6F52">
        <w:rPr>
          <w:rFonts w:ascii="Times New Roman" w:hAnsi="Times New Roman" w:cs="Times New Roman"/>
          <w:sz w:val="28"/>
          <w:szCs w:val="28"/>
        </w:rPr>
        <w:t xml:space="preserve">тение книг </w:t>
      </w:r>
      <w:r w:rsidR="00571AD0" w:rsidRPr="00172634">
        <w:rPr>
          <w:rFonts w:ascii="Times New Roman" w:hAnsi="Times New Roman" w:cs="Times New Roman"/>
          <w:sz w:val="28"/>
          <w:szCs w:val="28"/>
        </w:rPr>
        <w:t xml:space="preserve"> является  приоритетом </w:t>
      </w:r>
      <w:r w:rsidR="006D6F52">
        <w:rPr>
          <w:rFonts w:ascii="Times New Roman" w:hAnsi="Times New Roman" w:cs="Times New Roman"/>
          <w:sz w:val="28"/>
          <w:szCs w:val="28"/>
        </w:rPr>
        <w:t xml:space="preserve"> не </w:t>
      </w:r>
      <w:r w:rsidR="00ED7A4A" w:rsidRPr="00172634">
        <w:rPr>
          <w:rFonts w:ascii="Times New Roman" w:hAnsi="Times New Roman" w:cs="Times New Roman"/>
          <w:sz w:val="28"/>
          <w:szCs w:val="28"/>
        </w:rPr>
        <w:t xml:space="preserve"> у </w:t>
      </w:r>
      <w:r w:rsidR="006D6F52">
        <w:rPr>
          <w:rFonts w:ascii="Times New Roman" w:hAnsi="Times New Roman" w:cs="Times New Roman"/>
          <w:sz w:val="28"/>
          <w:szCs w:val="28"/>
        </w:rPr>
        <w:t xml:space="preserve">всех </w:t>
      </w:r>
      <w:r w:rsidR="00ED7A4A" w:rsidRPr="00172634">
        <w:rPr>
          <w:rFonts w:ascii="Times New Roman" w:hAnsi="Times New Roman" w:cs="Times New Roman"/>
          <w:sz w:val="28"/>
          <w:szCs w:val="28"/>
        </w:rPr>
        <w:t>ребят нашей школы, что ведёт к утрате нравственных ценностей, к разобщ</w:t>
      </w:r>
      <w:r w:rsidR="00571AD0" w:rsidRPr="00172634">
        <w:rPr>
          <w:rFonts w:ascii="Times New Roman" w:hAnsi="Times New Roman" w:cs="Times New Roman"/>
          <w:sz w:val="28"/>
          <w:szCs w:val="28"/>
        </w:rPr>
        <w:t xml:space="preserve">ённости, равнодушию, жестокости. </w:t>
      </w:r>
      <w:r w:rsidR="00172634" w:rsidRPr="00172634">
        <w:rPr>
          <w:rFonts w:ascii="Times New Roman" w:hAnsi="Times New Roman" w:cs="Times New Roman"/>
          <w:sz w:val="28"/>
          <w:szCs w:val="28"/>
        </w:rPr>
        <w:t>Воспитывать грамотного читателя помогают уроки литературы. Но этого недостаточно.</w:t>
      </w:r>
      <w:r w:rsidR="00571AD0" w:rsidRPr="00172634">
        <w:rPr>
          <w:rFonts w:ascii="Times New Roman" w:hAnsi="Times New Roman" w:cs="Times New Roman"/>
          <w:sz w:val="28"/>
          <w:szCs w:val="28"/>
        </w:rPr>
        <w:tab/>
      </w:r>
    </w:p>
    <w:p w:rsidR="00571AD0" w:rsidRDefault="00571AD0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634">
        <w:rPr>
          <w:rFonts w:ascii="Times New Roman" w:hAnsi="Times New Roman" w:cs="Times New Roman"/>
          <w:sz w:val="28"/>
          <w:szCs w:val="28"/>
        </w:rPr>
        <w:tab/>
        <w:t>В современном образовании</w:t>
      </w:r>
      <w:r w:rsidR="00A21AC9">
        <w:rPr>
          <w:rFonts w:ascii="Times New Roman" w:hAnsi="Times New Roman" w:cs="Times New Roman"/>
          <w:sz w:val="28"/>
          <w:szCs w:val="28"/>
        </w:rPr>
        <w:t xml:space="preserve"> внеклассная работа очень важна</w:t>
      </w:r>
      <w:r w:rsidRPr="00172634">
        <w:rPr>
          <w:rFonts w:ascii="Times New Roman" w:hAnsi="Times New Roman" w:cs="Times New Roman"/>
          <w:sz w:val="28"/>
          <w:szCs w:val="28"/>
        </w:rPr>
        <w:t xml:space="preserve"> как составляющая общего образовательного процесса. Только благодаря внеклассной работе мы, педагоги</w:t>
      </w:r>
      <w:r w:rsidR="00172634">
        <w:rPr>
          <w:rFonts w:ascii="Times New Roman" w:hAnsi="Times New Roman" w:cs="Times New Roman"/>
          <w:sz w:val="28"/>
          <w:szCs w:val="28"/>
        </w:rPr>
        <w:t>,</w:t>
      </w:r>
      <w:r w:rsidRPr="00172634">
        <w:rPr>
          <w:rFonts w:ascii="Times New Roman" w:hAnsi="Times New Roman" w:cs="Times New Roman"/>
          <w:sz w:val="28"/>
          <w:szCs w:val="28"/>
        </w:rPr>
        <w:t xml:space="preserve"> можем дифференцированно стим</w:t>
      </w:r>
      <w:r w:rsidR="00172634">
        <w:rPr>
          <w:rFonts w:ascii="Times New Roman" w:hAnsi="Times New Roman" w:cs="Times New Roman"/>
          <w:sz w:val="28"/>
          <w:szCs w:val="28"/>
        </w:rPr>
        <w:t>улировать интерес ребёнка к чтению классики и современной литературы</w:t>
      </w:r>
      <w:r w:rsidRPr="00172634">
        <w:rPr>
          <w:rFonts w:ascii="Times New Roman" w:hAnsi="Times New Roman" w:cs="Times New Roman"/>
          <w:sz w:val="28"/>
          <w:szCs w:val="28"/>
        </w:rPr>
        <w:t>, всесторонне развивать интеллектуаль</w:t>
      </w:r>
      <w:r w:rsidR="00A21AC9">
        <w:rPr>
          <w:rFonts w:ascii="Times New Roman" w:hAnsi="Times New Roman" w:cs="Times New Roman"/>
          <w:sz w:val="28"/>
          <w:szCs w:val="28"/>
        </w:rPr>
        <w:t xml:space="preserve">ные и духовно-нравственные качества </w:t>
      </w:r>
      <w:r w:rsidRPr="00172634">
        <w:rPr>
          <w:rFonts w:ascii="Times New Roman" w:hAnsi="Times New Roman" w:cs="Times New Roman"/>
          <w:sz w:val="28"/>
          <w:szCs w:val="28"/>
        </w:rPr>
        <w:t xml:space="preserve"> своих учеников.</w:t>
      </w:r>
    </w:p>
    <w:p w:rsidR="00865482" w:rsidRPr="008D0DD3" w:rsidRDefault="00172634" w:rsidP="008D0D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0DD3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</w:p>
    <w:p w:rsidR="00172634" w:rsidRPr="00172634" w:rsidRDefault="00B7319A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речие</w:t>
      </w:r>
      <w:r w:rsidR="00F3641F">
        <w:rPr>
          <w:rFonts w:ascii="Times New Roman" w:hAnsi="Times New Roman" w:cs="Times New Roman"/>
          <w:sz w:val="28"/>
          <w:szCs w:val="28"/>
        </w:rPr>
        <w:t xml:space="preserve"> между наличием </w:t>
      </w:r>
      <w:r w:rsidR="00172634" w:rsidRPr="00172634">
        <w:rPr>
          <w:rFonts w:ascii="Times New Roman" w:hAnsi="Times New Roman" w:cs="Times New Roman"/>
          <w:sz w:val="28"/>
          <w:szCs w:val="28"/>
        </w:rPr>
        <w:t xml:space="preserve"> лучших произведений от</w:t>
      </w:r>
      <w:r>
        <w:rPr>
          <w:rFonts w:ascii="Times New Roman" w:hAnsi="Times New Roman" w:cs="Times New Roman"/>
          <w:sz w:val="28"/>
          <w:szCs w:val="28"/>
        </w:rPr>
        <w:t xml:space="preserve">ечественной </w:t>
      </w:r>
      <w:r w:rsidR="00865482">
        <w:rPr>
          <w:rFonts w:ascii="Times New Roman" w:hAnsi="Times New Roman" w:cs="Times New Roman"/>
          <w:sz w:val="28"/>
          <w:szCs w:val="28"/>
        </w:rPr>
        <w:t xml:space="preserve"> </w:t>
      </w:r>
      <w:r w:rsidR="00172634" w:rsidRPr="00172634">
        <w:rPr>
          <w:rFonts w:ascii="Times New Roman" w:hAnsi="Times New Roman" w:cs="Times New Roman"/>
          <w:sz w:val="28"/>
          <w:szCs w:val="28"/>
        </w:rPr>
        <w:t>литературы и возрастанием числа учащихся, ограничивающихся чтением литературы только по школьной программе.</w:t>
      </w:r>
    </w:p>
    <w:p w:rsidR="00172634" w:rsidRPr="008D0DD3" w:rsidRDefault="00B7319A" w:rsidP="008D0DD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0DD3">
        <w:rPr>
          <w:rFonts w:ascii="Times New Roman" w:hAnsi="Times New Roman" w:cs="Times New Roman"/>
          <w:b/>
          <w:sz w:val="28"/>
          <w:szCs w:val="28"/>
          <w:u w:val="single"/>
        </w:rPr>
        <w:t>Конечные цели проекта:</w:t>
      </w:r>
    </w:p>
    <w:p w:rsidR="002F580E" w:rsidRDefault="00B7319A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редставления о личности В.П. Астафьева и его вкладе </w:t>
      </w:r>
    </w:p>
    <w:p w:rsidR="00B7319A" w:rsidRDefault="00B7319A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ечественную литературу;</w:t>
      </w:r>
    </w:p>
    <w:p w:rsidR="00B7319A" w:rsidRDefault="00B7319A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требности читать и задумываться над прочитанным;</w:t>
      </w:r>
    </w:p>
    <w:p w:rsidR="00B7319A" w:rsidRDefault="00B009AB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9AB">
        <w:rPr>
          <w:rFonts w:ascii="Times New Roman" w:hAnsi="Times New Roman" w:cs="Times New Roman"/>
          <w:sz w:val="28"/>
          <w:szCs w:val="28"/>
        </w:rPr>
        <w:t>оказание помощи детям и подросткам в определении значимых нравственных и духовных ценностей на основе произведений Виктора Астафьева.</w:t>
      </w:r>
    </w:p>
    <w:p w:rsidR="00172634" w:rsidRPr="008D0DD3" w:rsidRDefault="002F580E" w:rsidP="008D0DD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634" w:rsidRPr="008D0DD3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F580E" w:rsidRDefault="00B009AB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80E" w:rsidRPr="00B009AB">
        <w:rPr>
          <w:rFonts w:ascii="Times New Roman" w:hAnsi="Times New Roman" w:cs="Times New Roman"/>
          <w:sz w:val="28"/>
          <w:szCs w:val="28"/>
        </w:rPr>
        <w:t>Способствовать всестороннему и</w:t>
      </w:r>
      <w:r w:rsidR="00F3641F">
        <w:rPr>
          <w:rFonts w:ascii="Times New Roman" w:hAnsi="Times New Roman" w:cs="Times New Roman"/>
          <w:sz w:val="28"/>
          <w:szCs w:val="28"/>
        </w:rPr>
        <w:t xml:space="preserve"> гармоничному развитию личности </w:t>
      </w:r>
      <w:r w:rsidR="002F580E" w:rsidRPr="00B009A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3641F">
        <w:rPr>
          <w:rFonts w:ascii="Times New Roman" w:hAnsi="Times New Roman" w:cs="Times New Roman"/>
          <w:sz w:val="28"/>
          <w:szCs w:val="28"/>
        </w:rPr>
        <w:t xml:space="preserve"> путем знакомства с </w:t>
      </w:r>
      <w:r w:rsidR="002F580E" w:rsidRPr="00B009AB">
        <w:rPr>
          <w:rFonts w:ascii="Times New Roman" w:hAnsi="Times New Roman" w:cs="Times New Roman"/>
          <w:sz w:val="28"/>
          <w:szCs w:val="28"/>
        </w:rPr>
        <w:t xml:space="preserve"> произведениями  В. П. Астафьева.</w:t>
      </w:r>
    </w:p>
    <w:p w:rsidR="00B009AB" w:rsidRDefault="00F3641F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ть различные методы популяризации творчества писателя, эффективность которых подтверждена практикой: чтение вслух с обсуждением и рисованием, инсценирование, исследование и др.</w:t>
      </w:r>
    </w:p>
    <w:p w:rsidR="002B156B" w:rsidRPr="00B009AB" w:rsidRDefault="002B156B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ствовать развитию творческой инициативы детей и педагогов.</w:t>
      </w:r>
    </w:p>
    <w:p w:rsidR="006655FC" w:rsidRPr="008D0DD3" w:rsidRDefault="00972168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09AB">
        <w:rPr>
          <w:rFonts w:ascii="Times New Roman" w:hAnsi="Times New Roman" w:cs="Times New Roman"/>
          <w:sz w:val="28"/>
          <w:szCs w:val="28"/>
        </w:rPr>
        <w:t>.</w:t>
      </w:r>
      <w:r w:rsidR="002F580E" w:rsidRPr="00B009AB">
        <w:rPr>
          <w:rFonts w:ascii="Times New Roman" w:hAnsi="Times New Roman" w:cs="Times New Roman"/>
          <w:sz w:val="28"/>
          <w:szCs w:val="28"/>
        </w:rPr>
        <w:t>Обобщить и распространить опыт, выработанный в ходе реализации проекта.</w:t>
      </w:r>
    </w:p>
    <w:p w:rsidR="00F3641F" w:rsidRDefault="00F3641F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41F">
        <w:rPr>
          <w:rFonts w:ascii="Times New Roman" w:hAnsi="Times New Roman" w:cs="Times New Roman"/>
          <w:sz w:val="28"/>
          <w:szCs w:val="28"/>
        </w:rPr>
        <w:t>Выход на гипотезу.</w:t>
      </w:r>
    </w:p>
    <w:p w:rsidR="00865482" w:rsidRDefault="00865482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исатель-земляк А.А. Лиханов говорит: «Ни для кого не секрет: дети стали мало читать. Больше думают о грядущих заработках, о так называемой успешности. Но успешности широкой, глубокой, размашистой достигнет тот, кто много думал, а это значит – читал. Так что чтение, стремление к этическим вершинам – это и есть золотой запас нашей личности».</w:t>
      </w:r>
    </w:p>
    <w:p w:rsidR="00865482" w:rsidRPr="008D0DD3" w:rsidRDefault="00865482" w:rsidP="008D0D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DD3">
        <w:rPr>
          <w:rFonts w:ascii="Times New Roman" w:hAnsi="Times New Roman" w:cs="Times New Roman"/>
          <w:b/>
          <w:sz w:val="28"/>
          <w:szCs w:val="28"/>
          <w:u w:val="single"/>
        </w:rPr>
        <w:t>Отсюда вытекает гипотеза.</w:t>
      </w:r>
    </w:p>
    <w:p w:rsidR="00F3641F" w:rsidRDefault="00865482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охнови</w:t>
      </w:r>
      <w:r w:rsidR="00580C6D">
        <w:rPr>
          <w:rFonts w:ascii="Times New Roman" w:hAnsi="Times New Roman" w:cs="Times New Roman"/>
          <w:sz w:val="28"/>
          <w:szCs w:val="28"/>
        </w:rPr>
        <w:t>ть детей на чтение книг Виктора Астафьева</w:t>
      </w:r>
      <w:r>
        <w:rPr>
          <w:rFonts w:ascii="Times New Roman" w:hAnsi="Times New Roman" w:cs="Times New Roman"/>
          <w:sz w:val="28"/>
          <w:szCs w:val="28"/>
        </w:rPr>
        <w:t xml:space="preserve">, который стал </w:t>
      </w:r>
      <w:r w:rsidR="00580C6D">
        <w:rPr>
          <w:rFonts w:ascii="Times New Roman" w:hAnsi="Times New Roman" w:cs="Times New Roman"/>
          <w:sz w:val="28"/>
          <w:szCs w:val="28"/>
        </w:rPr>
        <w:t>совестью поколения, пережил войну, то это будет содействовать духовно-нравственному воспитанию наших детей.</w:t>
      </w:r>
    </w:p>
    <w:p w:rsidR="00580C6D" w:rsidRDefault="00580C6D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C6D" w:rsidRDefault="00580C6D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C6D" w:rsidRPr="00580C6D" w:rsidRDefault="00580C6D" w:rsidP="008D0D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C6D">
        <w:rPr>
          <w:rFonts w:ascii="Times New Roman" w:hAnsi="Times New Roman" w:cs="Times New Roman"/>
          <w:b/>
          <w:sz w:val="28"/>
          <w:szCs w:val="28"/>
        </w:rPr>
        <w:t>Работа по реализации проекта.</w:t>
      </w:r>
    </w:p>
    <w:p w:rsidR="00F3641F" w:rsidRDefault="00580C6D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«За Астафьевской строкой» был разработан и реализован в МОКУ СОШ №2 г. Лузы.</w:t>
      </w:r>
    </w:p>
    <w:p w:rsidR="00580C6D" w:rsidRDefault="00580C6D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над проектом рассчитана на месяц и </w:t>
      </w:r>
      <w:r w:rsidR="002B156B">
        <w:rPr>
          <w:rFonts w:ascii="Times New Roman" w:hAnsi="Times New Roman" w:cs="Times New Roman"/>
          <w:sz w:val="28"/>
          <w:szCs w:val="28"/>
        </w:rPr>
        <w:t>разбита на этапы.</w:t>
      </w:r>
    </w:p>
    <w:p w:rsidR="002B156B" w:rsidRPr="00F3641F" w:rsidRDefault="002B156B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2168">
        <w:rPr>
          <w:rFonts w:ascii="Times New Roman" w:hAnsi="Times New Roman" w:cs="Times New Roman"/>
          <w:sz w:val="28"/>
          <w:szCs w:val="28"/>
        </w:rPr>
        <w:t>С целью выявления проблемы и определения цели на первом этапе был проведён соцопрос обучающихся 5-11 классов</w:t>
      </w:r>
      <w:r w:rsidR="00F621C0">
        <w:rPr>
          <w:rFonts w:ascii="Times New Roman" w:hAnsi="Times New Roman" w:cs="Times New Roman"/>
          <w:sz w:val="28"/>
          <w:szCs w:val="28"/>
        </w:rPr>
        <w:t>. Результаты опроса показали, что школьники знают программные произведения Астафьева. Но хотелось бы, чтобы ученик</w:t>
      </w:r>
      <w:r w:rsidR="00C565EA">
        <w:rPr>
          <w:rFonts w:ascii="Times New Roman" w:hAnsi="Times New Roman" w:cs="Times New Roman"/>
          <w:sz w:val="28"/>
          <w:szCs w:val="28"/>
        </w:rPr>
        <w:t xml:space="preserve">и познакомились и с другими </w:t>
      </w:r>
      <w:r w:rsidR="00F621C0">
        <w:rPr>
          <w:rFonts w:ascii="Times New Roman" w:hAnsi="Times New Roman" w:cs="Times New Roman"/>
          <w:sz w:val="28"/>
          <w:szCs w:val="28"/>
        </w:rPr>
        <w:t>книгами писателя</w:t>
      </w:r>
      <w:r w:rsidR="00C565EA">
        <w:rPr>
          <w:rFonts w:ascii="Times New Roman" w:hAnsi="Times New Roman" w:cs="Times New Roman"/>
          <w:sz w:val="28"/>
          <w:szCs w:val="28"/>
        </w:rPr>
        <w:t>.</w:t>
      </w:r>
    </w:p>
    <w:p w:rsidR="006655FC" w:rsidRPr="00F621C0" w:rsidRDefault="00F621C0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621C0">
        <w:rPr>
          <w:rFonts w:ascii="Times New Roman" w:hAnsi="Times New Roman" w:cs="Times New Roman"/>
          <w:sz w:val="28"/>
          <w:szCs w:val="28"/>
        </w:rPr>
        <w:t>Данные соцопроса были рассмотрены на заседании ШМО учителей гуманитарного цикла, на педсовете, на классных родительских собраниях.</w:t>
      </w:r>
    </w:p>
    <w:p w:rsidR="00F621C0" w:rsidRPr="008D0DD3" w:rsidRDefault="00F621C0" w:rsidP="008D0DD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DD3">
        <w:rPr>
          <w:rFonts w:ascii="Times New Roman" w:hAnsi="Times New Roman" w:cs="Times New Roman"/>
          <w:b/>
          <w:sz w:val="28"/>
          <w:szCs w:val="28"/>
          <w:u w:val="single"/>
        </w:rPr>
        <w:t>Решено реализовывать проект по этапам.</w:t>
      </w:r>
    </w:p>
    <w:p w:rsidR="00F621C0" w:rsidRPr="008D0DD3" w:rsidRDefault="00F621C0" w:rsidP="008D0D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DD3">
        <w:rPr>
          <w:rFonts w:ascii="Times New Roman" w:hAnsi="Times New Roman" w:cs="Times New Roman"/>
          <w:b/>
          <w:sz w:val="28"/>
          <w:szCs w:val="28"/>
        </w:rPr>
        <w:tab/>
        <w:t>1 этап</w:t>
      </w:r>
      <w:r w:rsidR="004539DE" w:rsidRPr="008D0DD3">
        <w:rPr>
          <w:rFonts w:ascii="Times New Roman" w:hAnsi="Times New Roman" w:cs="Times New Roman"/>
          <w:b/>
          <w:sz w:val="28"/>
          <w:szCs w:val="28"/>
        </w:rPr>
        <w:t xml:space="preserve"> – подготовительный.</w:t>
      </w:r>
    </w:p>
    <w:p w:rsidR="00C565EA" w:rsidRDefault="008B601B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5EA">
        <w:rPr>
          <w:rFonts w:ascii="Times New Roman" w:hAnsi="Times New Roman" w:cs="Times New Roman"/>
          <w:sz w:val="28"/>
          <w:szCs w:val="28"/>
        </w:rPr>
        <w:t>Он включает в себя:</w:t>
      </w:r>
    </w:p>
    <w:p w:rsidR="004539DE" w:rsidRDefault="00C565EA" w:rsidP="008D0D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</w:t>
      </w:r>
      <w:r w:rsidR="008B601B">
        <w:rPr>
          <w:rFonts w:ascii="Times New Roman" w:hAnsi="Times New Roman" w:cs="Times New Roman"/>
          <w:sz w:val="28"/>
          <w:szCs w:val="28"/>
        </w:rPr>
        <w:t xml:space="preserve"> </w:t>
      </w:r>
      <w:r w:rsidR="004539DE" w:rsidRPr="004539DE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4539DE">
        <w:rPr>
          <w:rFonts w:ascii="Times New Roman" w:hAnsi="Times New Roman" w:cs="Times New Roman"/>
          <w:sz w:val="28"/>
          <w:szCs w:val="28"/>
        </w:rPr>
        <w:t xml:space="preserve">ятий, предусматривающих активное участие </w:t>
      </w:r>
      <w:r w:rsidR="004539DE" w:rsidRPr="004539DE">
        <w:rPr>
          <w:rFonts w:ascii="Times New Roman" w:hAnsi="Times New Roman" w:cs="Times New Roman"/>
          <w:sz w:val="28"/>
          <w:szCs w:val="28"/>
        </w:rPr>
        <w:t xml:space="preserve"> ребят вс</w:t>
      </w:r>
      <w:r w:rsidR="004539DE">
        <w:rPr>
          <w:rFonts w:ascii="Times New Roman" w:hAnsi="Times New Roman" w:cs="Times New Roman"/>
          <w:sz w:val="28"/>
          <w:szCs w:val="28"/>
        </w:rPr>
        <w:t>ех возрастных групп, начиная с 5</w:t>
      </w:r>
      <w:r w:rsidR="004539DE" w:rsidRPr="004539DE">
        <w:rPr>
          <w:rFonts w:ascii="Times New Roman" w:hAnsi="Times New Roman" w:cs="Times New Roman"/>
          <w:sz w:val="28"/>
          <w:szCs w:val="28"/>
        </w:rPr>
        <w:t xml:space="preserve"> кл</w:t>
      </w:r>
      <w:r w:rsidR="004539DE">
        <w:rPr>
          <w:rFonts w:ascii="Times New Roman" w:hAnsi="Times New Roman" w:cs="Times New Roman"/>
          <w:sz w:val="28"/>
          <w:szCs w:val="28"/>
        </w:rPr>
        <w:t>асса и заканчивая выпускниками: оформление стендов в кабинетах русского языка о жизни и творчестве писателя, презентации книг, составление диктантов по произведениям Астафьева</w:t>
      </w:r>
      <w:r w:rsidR="008B601B">
        <w:rPr>
          <w:rFonts w:ascii="Times New Roman" w:hAnsi="Times New Roman" w:cs="Times New Roman"/>
          <w:sz w:val="28"/>
          <w:szCs w:val="28"/>
        </w:rPr>
        <w:t>, выставка книг и рисунков, написание отзывов, рефера</w:t>
      </w:r>
      <w:r>
        <w:rPr>
          <w:rFonts w:ascii="Times New Roman" w:hAnsi="Times New Roman" w:cs="Times New Roman"/>
          <w:sz w:val="28"/>
          <w:szCs w:val="28"/>
        </w:rPr>
        <w:t>тов, подготовка  классных часов;</w:t>
      </w:r>
    </w:p>
    <w:p w:rsidR="008B601B" w:rsidRDefault="00C565EA" w:rsidP="008D0D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601B">
        <w:rPr>
          <w:rFonts w:ascii="Times New Roman" w:hAnsi="Times New Roman" w:cs="Times New Roman"/>
          <w:sz w:val="28"/>
          <w:szCs w:val="28"/>
        </w:rPr>
        <w:t>аспределение обязанностей и закрепление</w:t>
      </w:r>
      <w:r w:rsidR="004539DE" w:rsidRPr="004539DE">
        <w:rPr>
          <w:rFonts w:ascii="Times New Roman" w:hAnsi="Times New Roman" w:cs="Times New Roman"/>
          <w:sz w:val="28"/>
          <w:szCs w:val="28"/>
        </w:rPr>
        <w:t xml:space="preserve"> за каждым учителем то</w:t>
      </w:r>
      <w:r w:rsidR="008B601B">
        <w:rPr>
          <w:rFonts w:ascii="Times New Roman" w:hAnsi="Times New Roman" w:cs="Times New Roman"/>
          <w:sz w:val="28"/>
          <w:szCs w:val="28"/>
        </w:rPr>
        <w:t>го</w:t>
      </w:r>
      <w:r w:rsidR="004539DE" w:rsidRPr="004539DE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8B601B">
        <w:rPr>
          <w:rFonts w:ascii="Times New Roman" w:hAnsi="Times New Roman" w:cs="Times New Roman"/>
          <w:sz w:val="28"/>
          <w:szCs w:val="28"/>
        </w:rPr>
        <w:t>ого направления</w:t>
      </w:r>
      <w:r w:rsidR="004539DE" w:rsidRPr="004539DE">
        <w:rPr>
          <w:rFonts w:ascii="Times New Roman" w:hAnsi="Times New Roman" w:cs="Times New Roman"/>
          <w:sz w:val="28"/>
          <w:szCs w:val="28"/>
        </w:rPr>
        <w:t xml:space="preserve"> работы по подготовке</w:t>
      </w:r>
      <w:r w:rsidR="004539D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B601B">
        <w:rPr>
          <w:rFonts w:ascii="Times New Roman" w:hAnsi="Times New Roman" w:cs="Times New Roman"/>
          <w:sz w:val="28"/>
          <w:szCs w:val="28"/>
        </w:rPr>
        <w:t xml:space="preserve"> н</w:t>
      </w:r>
      <w:r w:rsidR="008B601B" w:rsidRPr="004539DE">
        <w:rPr>
          <w:rFonts w:ascii="Times New Roman" w:hAnsi="Times New Roman" w:cs="Times New Roman"/>
          <w:sz w:val="28"/>
          <w:szCs w:val="28"/>
        </w:rPr>
        <w:t>а заседании МО учител</w:t>
      </w:r>
      <w:r w:rsidR="008B601B">
        <w:rPr>
          <w:rFonts w:ascii="Times New Roman" w:hAnsi="Times New Roman" w:cs="Times New Roman"/>
          <w:sz w:val="28"/>
          <w:szCs w:val="28"/>
        </w:rPr>
        <w:t>ей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4539DE" w:rsidRPr="00453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01B" w:rsidRPr="008D0DD3" w:rsidRDefault="008D0DD3" w:rsidP="008D0DD3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0DD3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этап – практический</w:t>
      </w:r>
      <w:r w:rsidR="008B601B" w:rsidRPr="008D0DD3">
        <w:rPr>
          <w:rFonts w:ascii="Times New Roman" w:hAnsi="Times New Roman" w:cs="Times New Roman"/>
          <w:b/>
          <w:sz w:val="28"/>
          <w:szCs w:val="28"/>
        </w:rPr>
        <w:t>.</w:t>
      </w:r>
    </w:p>
    <w:p w:rsidR="00C565EA" w:rsidRDefault="00C565EA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ключает в себя п</w:t>
      </w:r>
      <w:r w:rsidR="008B601B" w:rsidRPr="00286E5F">
        <w:rPr>
          <w:rFonts w:ascii="Times New Roman" w:hAnsi="Times New Roman" w:cs="Times New Roman"/>
          <w:sz w:val="28"/>
          <w:szCs w:val="28"/>
        </w:rPr>
        <w:t xml:space="preserve">роведение недели литературы </w:t>
      </w:r>
      <w:r w:rsidR="00390036">
        <w:rPr>
          <w:rFonts w:ascii="Times New Roman" w:hAnsi="Times New Roman" w:cs="Times New Roman"/>
          <w:sz w:val="28"/>
          <w:szCs w:val="28"/>
        </w:rPr>
        <w:t xml:space="preserve">«Время открывать Астафьева» </w:t>
      </w:r>
      <w:r w:rsidR="00390036" w:rsidRPr="00286E5F">
        <w:rPr>
          <w:rFonts w:ascii="Times New Roman" w:hAnsi="Times New Roman" w:cs="Times New Roman"/>
          <w:sz w:val="28"/>
          <w:szCs w:val="28"/>
        </w:rPr>
        <w:t xml:space="preserve">  </w:t>
      </w:r>
      <w:r w:rsidR="00390036">
        <w:rPr>
          <w:rFonts w:ascii="Times New Roman" w:hAnsi="Times New Roman" w:cs="Times New Roman"/>
          <w:sz w:val="28"/>
          <w:szCs w:val="28"/>
        </w:rPr>
        <w:t>и участие в районной научно-практической конференции.</w:t>
      </w:r>
      <w:r w:rsidR="00286E5F" w:rsidRPr="0028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E5F" w:rsidRPr="00286E5F" w:rsidRDefault="00286E5F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E5F">
        <w:rPr>
          <w:rFonts w:ascii="Times New Roman" w:hAnsi="Times New Roman" w:cs="Times New Roman"/>
          <w:sz w:val="28"/>
          <w:szCs w:val="28"/>
        </w:rPr>
        <w:t>Неделя началась с классных часов, которые провела лекторская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E5F">
        <w:rPr>
          <w:rFonts w:ascii="Times New Roman" w:hAnsi="Times New Roman" w:cs="Times New Roman"/>
          <w:sz w:val="28"/>
          <w:szCs w:val="28"/>
        </w:rPr>
        <w:t>Учащиеся  не только познакомились с интересными фактами из жизни и творчества В.П. Астафьева, но и услышали малоизвестные рассказы  автора.</w:t>
      </w:r>
    </w:p>
    <w:p w:rsidR="00286E5F" w:rsidRPr="00286E5F" w:rsidRDefault="00286E5F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E5F">
        <w:rPr>
          <w:rFonts w:ascii="Times New Roman" w:hAnsi="Times New Roman" w:cs="Times New Roman"/>
          <w:sz w:val="28"/>
          <w:szCs w:val="28"/>
        </w:rPr>
        <w:t xml:space="preserve">Работники библиотеки им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E5F">
        <w:rPr>
          <w:rFonts w:ascii="Times New Roman" w:hAnsi="Times New Roman" w:cs="Times New Roman"/>
          <w:sz w:val="28"/>
          <w:szCs w:val="28"/>
        </w:rPr>
        <w:t>В.А. Меньшикова  провели во всех классах уроки внеклассного чтения: в  5-6</w:t>
      </w:r>
      <w:r>
        <w:rPr>
          <w:rFonts w:ascii="Times New Roman" w:hAnsi="Times New Roman" w:cs="Times New Roman"/>
          <w:sz w:val="28"/>
          <w:szCs w:val="28"/>
        </w:rPr>
        <w:t>кл</w:t>
      </w:r>
      <w:r w:rsidRPr="00286E5F">
        <w:rPr>
          <w:rFonts w:ascii="Times New Roman" w:hAnsi="Times New Roman" w:cs="Times New Roman"/>
          <w:sz w:val="28"/>
          <w:szCs w:val="28"/>
        </w:rPr>
        <w:t>. по р</w:t>
      </w:r>
      <w:r>
        <w:rPr>
          <w:rFonts w:ascii="Times New Roman" w:hAnsi="Times New Roman" w:cs="Times New Roman"/>
          <w:sz w:val="28"/>
          <w:szCs w:val="28"/>
        </w:rPr>
        <w:t>ассказу «Монах в новых штанах»</w:t>
      </w:r>
      <w:r w:rsidRPr="00286E5F">
        <w:rPr>
          <w:rFonts w:ascii="Times New Roman" w:hAnsi="Times New Roman" w:cs="Times New Roman"/>
          <w:sz w:val="28"/>
          <w:szCs w:val="28"/>
        </w:rPr>
        <w:t>;  в 7-8   по рассказу «Без приюта», а в 9-11</w:t>
      </w:r>
      <w:r w:rsidR="00C565EA">
        <w:rPr>
          <w:rFonts w:ascii="Times New Roman" w:hAnsi="Times New Roman" w:cs="Times New Roman"/>
          <w:sz w:val="28"/>
          <w:szCs w:val="28"/>
        </w:rPr>
        <w:t xml:space="preserve"> – </w:t>
      </w:r>
      <w:r w:rsidRPr="00286E5F">
        <w:rPr>
          <w:rFonts w:ascii="Times New Roman" w:hAnsi="Times New Roman" w:cs="Times New Roman"/>
          <w:sz w:val="28"/>
          <w:szCs w:val="28"/>
        </w:rPr>
        <w:t xml:space="preserve">  по пов</w:t>
      </w:r>
      <w:r>
        <w:rPr>
          <w:rFonts w:ascii="Times New Roman" w:hAnsi="Times New Roman" w:cs="Times New Roman"/>
          <w:sz w:val="28"/>
          <w:szCs w:val="28"/>
        </w:rPr>
        <w:t>ести  « Пастух и пастушка».</w:t>
      </w:r>
    </w:p>
    <w:p w:rsidR="00286E5F" w:rsidRPr="00286E5F" w:rsidRDefault="00286E5F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Pr="00286E5F">
        <w:rPr>
          <w:rFonts w:ascii="Times New Roman" w:hAnsi="Times New Roman" w:cs="Times New Roman"/>
          <w:sz w:val="28"/>
          <w:szCs w:val="28"/>
        </w:rPr>
        <w:t>в школе  была проведена викторина по творчеству  В.П.Астафьева и в школьной библиотеке оформлена выставка  книг  писателя.</w:t>
      </w:r>
      <w:r w:rsidR="0078599B">
        <w:rPr>
          <w:rFonts w:ascii="Times New Roman" w:hAnsi="Times New Roman" w:cs="Times New Roman"/>
          <w:sz w:val="28"/>
          <w:szCs w:val="28"/>
        </w:rPr>
        <w:t xml:space="preserve"> </w:t>
      </w:r>
      <w:r w:rsidR="00F40AB8">
        <w:rPr>
          <w:rFonts w:ascii="Times New Roman" w:hAnsi="Times New Roman" w:cs="Times New Roman"/>
          <w:sz w:val="28"/>
          <w:szCs w:val="28"/>
        </w:rPr>
        <w:t xml:space="preserve">  </w:t>
      </w:r>
      <w:r w:rsidR="0078599B">
        <w:rPr>
          <w:rFonts w:ascii="Times New Roman" w:hAnsi="Times New Roman" w:cs="Times New Roman"/>
          <w:sz w:val="28"/>
          <w:szCs w:val="28"/>
        </w:rPr>
        <w:t>В 6-х классах прошли открытые уроки по рассказу «Конь с розовой гривой».</w:t>
      </w:r>
    </w:p>
    <w:p w:rsidR="008B601B" w:rsidRDefault="00286E5F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6E5F">
        <w:rPr>
          <w:rFonts w:ascii="Times New Roman" w:hAnsi="Times New Roman" w:cs="Times New Roman"/>
          <w:sz w:val="28"/>
          <w:szCs w:val="28"/>
        </w:rPr>
        <w:t xml:space="preserve"> </w:t>
      </w:r>
      <w:r w:rsidR="00F40AB8">
        <w:rPr>
          <w:rFonts w:ascii="Times New Roman" w:hAnsi="Times New Roman" w:cs="Times New Roman"/>
          <w:sz w:val="28"/>
          <w:szCs w:val="28"/>
        </w:rPr>
        <w:tab/>
      </w:r>
      <w:r w:rsidRPr="00286E5F">
        <w:rPr>
          <w:rFonts w:ascii="Times New Roman" w:hAnsi="Times New Roman" w:cs="Times New Roman"/>
          <w:sz w:val="28"/>
          <w:szCs w:val="28"/>
        </w:rPr>
        <w:t>В ходе недели уч</w:t>
      </w:r>
      <w:r>
        <w:rPr>
          <w:rFonts w:ascii="Times New Roman" w:hAnsi="Times New Roman" w:cs="Times New Roman"/>
          <w:sz w:val="28"/>
          <w:szCs w:val="28"/>
        </w:rPr>
        <w:t>еники не только читали, слушали</w:t>
      </w:r>
      <w:r w:rsidRPr="00286E5F">
        <w:rPr>
          <w:rFonts w:ascii="Times New Roman" w:hAnsi="Times New Roman" w:cs="Times New Roman"/>
          <w:sz w:val="28"/>
          <w:szCs w:val="28"/>
        </w:rPr>
        <w:t>, обсуждали произведения, но  и проверили свою грамотность. В каждом классе были написаны диктанты, составленные по произведениям В.П. Астафь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E5F" w:rsidRDefault="00286E5F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ончилась неделя проведением литературной гостиной «Над Енисеем осени круженье»</w:t>
      </w:r>
      <w:r w:rsidR="00603E96">
        <w:rPr>
          <w:rFonts w:ascii="Times New Roman" w:hAnsi="Times New Roman" w:cs="Times New Roman"/>
          <w:sz w:val="28"/>
          <w:szCs w:val="28"/>
        </w:rPr>
        <w:t>, которая началась с романса на стихи Астафьева. Учащиеся декламировали прозаические отрывки, инсценировали произведения писателя.</w:t>
      </w:r>
    </w:p>
    <w:p w:rsidR="00603E96" w:rsidRDefault="00603E96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96">
        <w:rPr>
          <w:rFonts w:ascii="Times New Roman" w:hAnsi="Times New Roman" w:cs="Times New Roman"/>
          <w:sz w:val="28"/>
          <w:szCs w:val="28"/>
        </w:rPr>
        <w:t>Неделя закончилась, но работа по  изучению творче</w:t>
      </w:r>
      <w:r>
        <w:rPr>
          <w:rFonts w:ascii="Times New Roman" w:hAnsi="Times New Roman" w:cs="Times New Roman"/>
          <w:sz w:val="28"/>
          <w:szCs w:val="28"/>
        </w:rPr>
        <w:t>ства В.П.Астафьева  продолжалась</w:t>
      </w:r>
      <w:r w:rsidRPr="00603E96">
        <w:rPr>
          <w:rFonts w:ascii="Times New Roman" w:hAnsi="Times New Roman" w:cs="Times New Roman"/>
          <w:sz w:val="28"/>
          <w:szCs w:val="28"/>
        </w:rPr>
        <w:t>, потому чт</w:t>
      </w:r>
      <w:r>
        <w:rPr>
          <w:rFonts w:ascii="Times New Roman" w:hAnsi="Times New Roman" w:cs="Times New Roman"/>
          <w:sz w:val="28"/>
          <w:szCs w:val="28"/>
        </w:rPr>
        <w:t>о предстояло участие в районной конференции, посвящённой</w:t>
      </w:r>
      <w:r w:rsidRPr="00603E96">
        <w:rPr>
          <w:rFonts w:ascii="Times New Roman" w:hAnsi="Times New Roman" w:cs="Times New Roman"/>
          <w:sz w:val="28"/>
          <w:szCs w:val="28"/>
        </w:rPr>
        <w:t xml:space="preserve"> 90-лети</w:t>
      </w:r>
      <w:r>
        <w:rPr>
          <w:rFonts w:ascii="Times New Roman" w:hAnsi="Times New Roman" w:cs="Times New Roman"/>
          <w:sz w:val="28"/>
          <w:szCs w:val="28"/>
        </w:rPr>
        <w:t>ю со дня рождения В.П.Астафьева.</w:t>
      </w:r>
      <w:r w:rsidRPr="00603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EC5" w:rsidRDefault="00603E96" w:rsidP="008D0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599B">
        <w:rPr>
          <w:rFonts w:ascii="Times New Roman" w:hAnsi="Times New Roman" w:cs="Times New Roman"/>
          <w:sz w:val="28"/>
          <w:szCs w:val="28"/>
        </w:rPr>
        <w:t xml:space="preserve">В программе конференции было 3 секции: «Литературная», «Лингвистическая», «Творческая». В первой секции были представлены рефераты  «Нравственная сила добра бабушки (по книге В.П. Астафьева «Последний поклон»), «Довоенное детство в произведениях </w:t>
      </w:r>
      <w:r w:rsidR="00127EC5">
        <w:rPr>
          <w:rFonts w:ascii="Times New Roman" w:hAnsi="Times New Roman" w:cs="Times New Roman"/>
          <w:sz w:val="28"/>
          <w:szCs w:val="28"/>
        </w:rPr>
        <w:t>В.П. Астафьева», презентация недели литературы «Время открывать Астафьева». В следующей – исследовательская работа педагога школы «Роль диалектизмов в произведениях Астафьева». Больше всего работ участвовало в «Творческой» секции: отзывы о книгах, рецензии</w:t>
      </w:r>
      <w:r w:rsidR="00F40AB8">
        <w:rPr>
          <w:rFonts w:ascii="Times New Roman" w:hAnsi="Times New Roman" w:cs="Times New Roman"/>
          <w:sz w:val="28"/>
          <w:szCs w:val="28"/>
        </w:rPr>
        <w:t xml:space="preserve"> на произведения</w:t>
      </w:r>
      <w:r w:rsidR="00127EC5">
        <w:rPr>
          <w:rFonts w:ascii="Times New Roman" w:hAnsi="Times New Roman" w:cs="Times New Roman"/>
          <w:sz w:val="28"/>
          <w:szCs w:val="28"/>
        </w:rPr>
        <w:t>, сочинения, рисунки, инсценирование и чтение наизусть прозы Астафьева.</w:t>
      </w:r>
    </w:p>
    <w:p w:rsidR="00127EC5" w:rsidRDefault="00554F83" w:rsidP="00554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3 </w:t>
      </w:r>
      <w:r w:rsidR="00390036" w:rsidRPr="008D0DD3">
        <w:rPr>
          <w:rFonts w:ascii="Times New Roman" w:hAnsi="Times New Roman" w:cs="Times New Roman"/>
          <w:b/>
          <w:sz w:val="28"/>
          <w:szCs w:val="28"/>
        </w:rPr>
        <w:t xml:space="preserve">этап – </w:t>
      </w:r>
      <w:r w:rsidR="00127EC5" w:rsidRPr="008D0DD3">
        <w:rPr>
          <w:rFonts w:ascii="Times New Roman" w:hAnsi="Times New Roman" w:cs="Times New Roman"/>
          <w:b/>
          <w:sz w:val="28"/>
          <w:szCs w:val="28"/>
        </w:rPr>
        <w:t>оценочный</w:t>
      </w:r>
      <w:r w:rsidR="00127EC5">
        <w:rPr>
          <w:rFonts w:ascii="Times New Roman" w:hAnsi="Times New Roman" w:cs="Times New Roman"/>
          <w:sz w:val="28"/>
          <w:szCs w:val="28"/>
        </w:rPr>
        <w:t>.</w:t>
      </w:r>
    </w:p>
    <w:p w:rsidR="00F40AB8" w:rsidRDefault="00F40AB8" w:rsidP="008D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по реализации проекта проанализировала проведённую работу, подвела итог</w:t>
      </w:r>
      <w:r w:rsidR="00CB1663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663">
        <w:rPr>
          <w:rFonts w:ascii="Times New Roman" w:hAnsi="Times New Roman" w:cs="Times New Roman"/>
          <w:sz w:val="28"/>
          <w:szCs w:val="28"/>
        </w:rPr>
        <w:t xml:space="preserve">Лучшие творческие работы, выступления </w:t>
      </w:r>
      <w:r w:rsidR="00CB1663" w:rsidRPr="00603E96">
        <w:rPr>
          <w:rFonts w:ascii="Times New Roman" w:hAnsi="Times New Roman" w:cs="Times New Roman"/>
          <w:sz w:val="28"/>
          <w:szCs w:val="28"/>
        </w:rPr>
        <w:t>были отмечены грамотам</w:t>
      </w:r>
      <w:r w:rsidR="00CB1663">
        <w:rPr>
          <w:rFonts w:ascii="Times New Roman" w:hAnsi="Times New Roman" w:cs="Times New Roman"/>
          <w:sz w:val="28"/>
          <w:szCs w:val="28"/>
        </w:rPr>
        <w:t>и и призами.</w:t>
      </w:r>
      <w:r w:rsidR="00CB1663" w:rsidRPr="00603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EC5" w:rsidRDefault="00CB1663" w:rsidP="008D0DD3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="00966730">
        <w:rPr>
          <w:rFonts w:ascii="Times New Roman" w:hAnsi="Times New Roman" w:cs="Times New Roman"/>
          <w:sz w:val="28"/>
          <w:szCs w:val="28"/>
        </w:rPr>
        <w:t xml:space="preserve"> было предложено оценить </w:t>
      </w:r>
      <w:r w:rsidR="00F40AB8">
        <w:rPr>
          <w:rFonts w:ascii="Times New Roman" w:hAnsi="Times New Roman" w:cs="Times New Roman"/>
          <w:sz w:val="28"/>
          <w:szCs w:val="28"/>
        </w:rPr>
        <w:t xml:space="preserve">мероприятия, организованные в рамках проекта. </w:t>
      </w:r>
      <w:r>
        <w:rPr>
          <w:rFonts w:ascii="Times New Roman" w:hAnsi="Times New Roman" w:cs="Times New Roman"/>
          <w:sz w:val="28"/>
          <w:szCs w:val="28"/>
        </w:rPr>
        <w:t xml:space="preserve">Отзывы учащихся вы видите на слайдах. </w:t>
      </w:r>
    </w:p>
    <w:p w:rsidR="00CB1663" w:rsidRDefault="00CB1663" w:rsidP="008D0DD3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их отзывов, можно сделать вывод, что мероприятия, проведённые в ходе проекта, заинтересовали обучающихся, родителей и учителей, способствовали росту интереса к произведениям В.П. Астафьева</w:t>
      </w:r>
      <w:r w:rsidR="004A7C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казали огромное влияние на их духовно-нравственное воспитание и развитие творческих способностей.  </w:t>
      </w:r>
    </w:p>
    <w:p w:rsidR="004A7C03" w:rsidRPr="008D0DD3" w:rsidRDefault="004A7C03" w:rsidP="008D0DD3">
      <w:pPr>
        <w:pStyle w:val="a3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DD3">
        <w:rPr>
          <w:rFonts w:ascii="Times New Roman" w:hAnsi="Times New Roman" w:cs="Times New Roman"/>
          <w:b/>
          <w:sz w:val="28"/>
          <w:szCs w:val="28"/>
        </w:rPr>
        <w:t>Продуктом проекта стали:</w:t>
      </w:r>
    </w:p>
    <w:p w:rsidR="004A7C03" w:rsidRDefault="004A7C03" w:rsidP="008D0D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азета;</w:t>
      </w:r>
    </w:p>
    <w:p w:rsidR="004A7C03" w:rsidRDefault="004A7C03" w:rsidP="008D0D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стенды;</w:t>
      </w:r>
    </w:p>
    <w:p w:rsidR="004A7C03" w:rsidRDefault="004A7C03" w:rsidP="008D0D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и рецензии;</w:t>
      </w:r>
    </w:p>
    <w:p w:rsidR="004A7C03" w:rsidRDefault="004A7C03" w:rsidP="008D0D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ы и рисунки;</w:t>
      </w:r>
    </w:p>
    <w:p w:rsidR="004A7C03" w:rsidRDefault="004A7C03" w:rsidP="008D0D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;</w:t>
      </w:r>
    </w:p>
    <w:p w:rsidR="004A7C03" w:rsidRDefault="004A7C03" w:rsidP="008D0D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диктантов, составленных на основе произведений Астафьева;</w:t>
      </w:r>
    </w:p>
    <w:p w:rsidR="004A7C03" w:rsidRDefault="004A7C03" w:rsidP="008D0D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уроков внеклассного чтения;</w:t>
      </w:r>
    </w:p>
    <w:p w:rsidR="004A7C03" w:rsidRDefault="004A7C03" w:rsidP="008D0D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в районную газету «Северная правда»</w:t>
      </w:r>
      <w:r w:rsidR="00A47BC5">
        <w:rPr>
          <w:rFonts w:ascii="Times New Roman" w:hAnsi="Times New Roman" w:cs="Times New Roman"/>
          <w:sz w:val="28"/>
          <w:szCs w:val="28"/>
        </w:rPr>
        <w:t>.</w:t>
      </w:r>
    </w:p>
    <w:p w:rsidR="001E56DC" w:rsidRDefault="001E56DC" w:rsidP="001E5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56DC" w:rsidRDefault="001E56DC" w:rsidP="001E56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0F85" w:rsidRPr="00CC0F85">
        <w:rPr>
          <w:rFonts w:ascii="Times New Roman" w:hAnsi="Times New Roman" w:cs="Times New Roman"/>
          <w:sz w:val="28"/>
          <w:szCs w:val="28"/>
        </w:rPr>
        <w:t>Добрая книга – как всхожее зерно, она прорастает в душе</w:t>
      </w:r>
      <w:r>
        <w:rPr>
          <w:rFonts w:ascii="Times New Roman" w:hAnsi="Times New Roman" w:cs="Times New Roman"/>
          <w:sz w:val="28"/>
          <w:szCs w:val="28"/>
        </w:rPr>
        <w:t>…», - когда-то</w:t>
      </w:r>
    </w:p>
    <w:p w:rsidR="00A47BC5" w:rsidRPr="00CC0F85" w:rsidRDefault="001E56DC" w:rsidP="001E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л В.П. Астафьев.  И мы надеемся, что </w:t>
      </w:r>
      <w:r w:rsidR="00AE5EF7">
        <w:rPr>
          <w:rFonts w:ascii="Times New Roman" w:hAnsi="Times New Roman" w:cs="Times New Roman"/>
          <w:sz w:val="28"/>
          <w:szCs w:val="28"/>
        </w:rPr>
        <w:t xml:space="preserve"> та  работа, которую мы провели, как  зёрна</w:t>
      </w:r>
      <w:r>
        <w:rPr>
          <w:rFonts w:ascii="Times New Roman" w:hAnsi="Times New Roman" w:cs="Times New Roman"/>
          <w:sz w:val="28"/>
          <w:szCs w:val="28"/>
        </w:rPr>
        <w:t>, прорас</w:t>
      </w:r>
      <w:r w:rsidR="00AE5EF7">
        <w:rPr>
          <w:rFonts w:ascii="Times New Roman" w:hAnsi="Times New Roman" w:cs="Times New Roman"/>
          <w:sz w:val="28"/>
          <w:szCs w:val="28"/>
        </w:rPr>
        <w:t>тет в  душах наших детей добром</w:t>
      </w:r>
      <w:r w:rsidR="00BB6DBD">
        <w:rPr>
          <w:rFonts w:ascii="Times New Roman" w:hAnsi="Times New Roman" w:cs="Times New Roman"/>
          <w:sz w:val="28"/>
          <w:szCs w:val="28"/>
        </w:rPr>
        <w:t>, милосердием</w:t>
      </w:r>
      <w:r>
        <w:rPr>
          <w:rFonts w:ascii="Times New Roman" w:hAnsi="Times New Roman" w:cs="Times New Roman"/>
          <w:sz w:val="28"/>
          <w:szCs w:val="28"/>
        </w:rPr>
        <w:t>, неравнодушием и другими добродетелями.</w:t>
      </w:r>
      <w:r w:rsidR="00CC0F85" w:rsidRPr="00CC0F85">
        <w:rPr>
          <w:rFonts w:ascii="Times New Roman" w:hAnsi="Times New Roman" w:cs="Times New Roman"/>
          <w:sz w:val="28"/>
          <w:szCs w:val="28"/>
        </w:rPr>
        <w:br/>
      </w:r>
    </w:p>
    <w:p w:rsidR="004A7C03" w:rsidRPr="00CC0F85" w:rsidRDefault="004A7C03" w:rsidP="008D0DD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4A7C03" w:rsidRDefault="004A7C03" w:rsidP="008D0DD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Default="00CC0F85" w:rsidP="008D0DD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Default="00CC0F85" w:rsidP="008D0DD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Default="00CC0F85" w:rsidP="008D0DD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Default="00CC0F85" w:rsidP="008D0DD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Default="00CC0F85" w:rsidP="008D0DD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Default="00CC0F85" w:rsidP="008D0DD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Default="00CC0F85" w:rsidP="008D0DD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Default="00CC0F85" w:rsidP="00CE79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Pr="00CE7981" w:rsidRDefault="00AE5EF7" w:rsidP="00AE5EF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C0F85" w:rsidRPr="00CE7981">
        <w:rPr>
          <w:rFonts w:ascii="Times New Roman" w:hAnsi="Times New Roman" w:cs="Times New Roman"/>
          <w:sz w:val="28"/>
          <w:szCs w:val="28"/>
        </w:rPr>
        <w:t>Библиография</w:t>
      </w:r>
    </w:p>
    <w:p w:rsidR="00CC0F85" w:rsidRP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6965" w:rsidRPr="00CE7981">
        <w:rPr>
          <w:rFonts w:ascii="Times New Roman" w:hAnsi="Times New Roman" w:cs="Times New Roman"/>
          <w:sz w:val="28"/>
          <w:szCs w:val="28"/>
        </w:rPr>
        <w:t xml:space="preserve">Астафьев В.П. </w:t>
      </w:r>
      <w:r w:rsidR="00CC0F85" w:rsidRPr="00CE7981">
        <w:rPr>
          <w:rFonts w:ascii="Times New Roman" w:hAnsi="Times New Roman" w:cs="Times New Roman"/>
          <w:sz w:val="28"/>
          <w:szCs w:val="28"/>
        </w:rPr>
        <w:t>Последний поклон. – М.: Просвещение, 1990</w:t>
      </w:r>
    </w:p>
    <w:p w:rsidR="00CC0F85" w:rsidRPr="00CE7981" w:rsidRDefault="00CC0F85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P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0F85" w:rsidRPr="00CE7981">
        <w:rPr>
          <w:rFonts w:ascii="Times New Roman" w:hAnsi="Times New Roman" w:cs="Times New Roman"/>
          <w:sz w:val="28"/>
          <w:szCs w:val="28"/>
        </w:rPr>
        <w:t xml:space="preserve">Астафьев В. «Как важно это - быть понятым»: [письма В.П. Астафьева </w:t>
      </w:r>
    </w:p>
    <w:p w:rsidR="00CC0F85" w:rsidRDefault="00CC0F85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7981">
        <w:rPr>
          <w:rFonts w:ascii="Times New Roman" w:hAnsi="Times New Roman" w:cs="Times New Roman"/>
          <w:sz w:val="28"/>
          <w:szCs w:val="28"/>
        </w:rPr>
        <w:t xml:space="preserve"> к  Г. Семенову 1965 г.] // Лит. Газ. -  2000. - № 1/2. - C. 10.</w:t>
      </w:r>
      <w:bookmarkStart w:id="0" w:name="137"/>
      <w:bookmarkEnd w:id="0"/>
    </w:p>
    <w:p w:rsid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965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6965" w:rsidRPr="00CE7981">
        <w:rPr>
          <w:rFonts w:ascii="Times New Roman" w:hAnsi="Times New Roman" w:cs="Times New Roman"/>
          <w:sz w:val="28"/>
          <w:szCs w:val="28"/>
        </w:rPr>
        <w:t>Астафьев, В.П. "Расскажу о себе сам...": [Автобиография писателя  / В.П. Астафьев // День и ночь. - 2004. - Январь - апрель, №1/2. - С. 2-7 : фото</w:t>
      </w:r>
    </w:p>
    <w:p w:rsidR="00CE7981" w:rsidRP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965" w:rsidRDefault="003F6965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7981">
        <w:rPr>
          <w:rFonts w:ascii="Times New Roman" w:hAnsi="Times New Roman" w:cs="Times New Roman"/>
          <w:sz w:val="28"/>
          <w:szCs w:val="28"/>
        </w:rPr>
        <w:t> </w:t>
      </w:r>
      <w:r w:rsidR="00CE7981">
        <w:rPr>
          <w:rFonts w:ascii="Times New Roman" w:hAnsi="Times New Roman" w:cs="Times New Roman"/>
          <w:sz w:val="28"/>
          <w:szCs w:val="28"/>
        </w:rPr>
        <w:t>4.</w:t>
      </w:r>
      <w:r w:rsidRPr="00CE7981">
        <w:rPr>
          <w:rFonts w:ascii="Times New Roman" w:hAnsi="Times New Roman" w:cs="Times New Roman"/>
          <w:sz w:val="28"/>
          <w:szCs w:val="28"/>
        </w:rPr>
        <w:t>  Астафьев, В.П. "Расскажу о себе сам...": [Автобиография писателя  / В.П. Астафьев // День и ночь. - 2004. - Январь - апрель, №1/2. - С. 2-7 : фото</w:t>
      </w:r>
    </w:p>
    <w:p w:rsidR="00CE7981" w:rsidRP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965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6965" w:rsidRPr="00CE7981">
        <w:rPr>
          <w:rFonts w:ascii="Times New Roman" w:hAnsi="Times New Roman" w:cs="Times New Roman"/>
          <w:sz w:val="28"/>
          <w:szCs w:val="28"/>
        </w:rPr>
        <w:t>Астафьев, В. Сопричастный всему живому: о себе и о своей работе / В. Астафьев // Перевал; Последний поклон; Кража; Пастух и пастушка.- Красноярск,1974. - С. 5 -19.- (Писатели на берегах Енисея).</w:t>
      </w:r>
    </w:p>
    <w:p w:rsidR="00CE7981" w:rsidRP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F6965" w:rsidRPr="00CE7981">
        <w:rPr>
          <w:rFonts w:ascii="Times New Roman" w:hAnsi="Times New Roman" w:cs="Times New Roman"/>
          <w:sz w:val="28"/>
          <w:szCs w:val="28"/>
        </w:rPr>
        <w:t>Баранова О.С. Урок по рассказу Виктора Астафьева "Конь с розовой гривой"  / О.С. Баранова // Литература - Первое сентября. - 2006. - 1-15 мая , N9. - С. 8-9.</w:t>
      </w:r>
    </w:p>
    <w:p w:rsidR="003F6965" w:rsidRPr="00CE7981" w:rsidRDefault="003F6965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79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149"/>
      <w:bookmarkEnd w:id="1"/>
    </w:p>
    <w:p w:rsid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E7981">
        <w:rPr>
          <w:rFonts w:ascii="Times New Roman" w:hAnsi="Times New Roman" w:cs="Times New Roman"/>
          <w:sz w:val="28"/>
          <w:szCs w:val="28"/>
        </w:rPr>
        <w:t>Голикова  Г.А. Урок по рассказу В.П.  Астафьева "Фотография, на которой меня нет": личностно ориентированное обучение. Vl класс / Г.А. Голикова //Литература в школе. - 2007. -  № 5. - С. 42-44.</w:t>
      </w:r>
    </w:p>
    <w:p w:rsidR="00CE7981" w:rsidRP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E7981">
        <w:rPr>
          <w:rFonts w:ascii="Times New Roman" w:hAnsi="Times New Roman" w:cs="Times New Roman"/>
          <w:sz w:val="28"/>
          <w:szCs w:val="28"/>
        </w:rPr>
        <w:t>Емельянова, О.Н. Устойчивые обороты в прозе Виктора Астафьева / О.Н. Емельянова // Рус. яз. в шк. - М., 1998. - № 3. - С. 72-74.</w:t>
      </w:r>
    </w:p>
    <w:p w:rsidR="00CE7981" w:rsidRP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E7981">
        <w:rPr>
          <w:rFonts w:ascii="Times New Roman" w:hAnsi="Times New Roman" w:cs="Times New Roman"/>
          <w:sz w:val="28"/>
          <w:szCs w:val="28"/>
        </w:rPr>
        <w:t>Кононова, А.А. Всякая таежная дорога начинается с затесей. По рассказу В. П. Астафьева "Васюткино озеро". V класс [Текст] / А.А. Кононова // Литература в школе. - 2005. - N4. - С. 37-39</w:t>
      </w:r>
      <w:bookmarkStart w:id="2" w:name="216"/>
      <w:bookmarkEnd w:id="2"/>
    </w:p>
    <w:p w:rsidR="00CE7981" w:rsidRP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981" w:rsidRP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E7981">
        <w:rPr>
          <w:rFonts w:ascii="Times New Roman" w:hAnsi="Times New Roman" w:cs="Times New Roman"/>
          <w:sz w:val="28"/>
          <w:szCs w:val="28"/>
        </w:rPr>
        <w:t>Курбатов, В.Я. Миг и вечность: размышления о творчестве В. Астафьева / В.Я. Курбатов. - Красноярск: Книжное издательство, 1983. - 166с</w:t>
      </w:r>
    </w:p>
    <w:p w:rsidR="00CE7981" w:rsidRP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981" w:rsidRPr="00CE7981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965" w:rsidRPr="00CE7981" w:rsidRDefault="006B6CA6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.</w:t>
      </w:r>
    </w:p>
    <w:p w:rsidR="003F6965" w:rsidRPr="00CE7981" w:rsidRDefault="003F6965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Pr="00AE5EF7" w:rsidRDefault="009838CB" w:rsidP="00AE5EF7">
      <w:pPr>
        <w:pStyle w:val="a3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CE7981" w:rsidRPr="00AE5EF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lit.1september.ru/</w:t>
        </w:r>
      </w:hyperlink>
    </w:p>
    <w:p w:rsidR="00CE7981" w:rsidRPr="00AE5EF7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Pr="00AE5EF7" w:rsidRDefault="009838CB" w:rsidP="00AE5EF7">
      <w:pPr>
        <w:pStyle w:val="a3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CE7981" w:rsidRPr="00AE5EF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festival.1september.ru/subjects/9</w:t>
        </w:r>
      </w:hyperlink>
    </w:p>
    <w:p w:rsidR="00CE7981" w:rsidRPr="00AE5EF7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F85" w:rsidRPr="00AE5EF7" w:rsidRDefault="009838CB" w:rsidP="00AE5EF7">
      <w:pPr>
        <w:pStyle w:val="a3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E7981" w:rsidRPr="00AE5EF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.proshkolu.ru/club/lit/</w:t>
        </w:r>
      </w:hyperlink>
    </w:p>
    <w:p w:rsidR="00AE5EF7" w:rsidRPr="00AE5EF7" w:rsidRDefault="00AE5EF7" w:rsidP="00AE5E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7981" w:rsidRPr="00AE5EF7" w:rsidRDefault="00CE7981" w:rsidP="00AE5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5EF7">
        <w:rPr>
          <w:rFonts w:ascii="Times New Roman" w:hAnsi="Times New Roman"/>
          <w:sz w:val="28"/>
          <w:szCs w:val="28"/>
          <w:lang w:val="en-US"/>
        </w:rPr>
        <w:t>www</w:t>
      </w:r>
      <w:r w:rsidRPr="00AE5EF7">
        <w:rPr>
          <w:rFonts w:ascii="Times New Roman" w:hAnsi="Times New Roman"/>
          <w:sz w:val="28"/>
          <w:szCs w:val="28"/>
        </w:rPr>
        <w:t>.</w:t>
      </w:r>
      <w:r w:rsidRPr="00AE5EF7">
        <w:rPr>
          <w:rFonts w:ascii="Times New Roman" w:hAnsi="Times New Roman"/>
          <w:sz w:val="28"/>
          <w:szCs w:val="28"/>
          <w:lang w:val="en-US"/>
        </w:rPr>
        <w:t>it</w:t>
      </w:r>
      <w:r w:rsidRPr="00AE5EF7">
        <w:rPr>
          <w:rFonts w:ascii="Times New Roman" w:hAnsi="Times New Roman"/>
          <w:sz w:val="28"/>
          <w:szCs w:val="28"/>
        </w:rPr>
        <w:t>-</w:t>
      </w:r>
      <w:r w:rsidRPr="00AE5EF7">
        <w:rPr>
          <w:rFonts w:ascii="Times New Roman" w:hAnsi="Times New Roman"/>
          <w:sz w:val="28"/>
          <w:szCs w:val="28"/>
          <w:lang w:val="en-US"/>
        </w:rPr>
        <w:t>n</w:t>
      </w:r>
      <w:r w:rsidRPr="00AE5EF7">
        <w:rPr>
          <w:rFonts w:ascii="Times New Roman" w:hAnsi="Times New Roman"/>
          <w:sz w:val="28"/>
          <w:szCs w:val="28"/>
        </w:rPr>
        <w:t>.</w:t>
      </w:r>
      <w:r w:rsidRPr="00AE5EF7">
        <w:rPr>
          <w:rFonts w:ascii="Times New Roman" w:hAnsi="Times New Roman"/>
          <w:sz w:val="28"/>
          <w:szCs w:val="28"/>
          <w:lang w:val="en-US"/>
        </w:rPr>
        <w:t>ru</w:t>
      </w:r>
      <w:r w:rsidRPr="00AE5EF7">
        <w:rPr>
          <w:rFonts w:ascii="Times New Roman" w:hAnsi="Times New Roman"/>
          <w:sz w:val="28"/>
          <w:szCs w:val="28"/>
        </w:rPr>
        <w:t>/</w:t>
      </w:r>
      <w:r w:rsidRPr="00AE5EF7">
        <w:rPr>
          <w:rFonts w:ascii="Times New Roman" w:hAnsi="Times New Roman"/>
          <w:sz w:val="28"/>
          <w:szCs w:val="28"/>
          <w:lang w:val="en-US"/>
        </w:rPr>
        <w:t>communities</w:t>
      </w:r>
      <w:r w:rsidRPr="00AE5EF7">
        <w:rPr>
          <w:rFonts w:ascii="Times New Roman" w:hAnsi="Times New Roman"/>
          <w:sz w:val="28"/>
          <w:szCs w:val="28"/>
        </w:rPr>
        <w:t>.</w:t>
      </w:r>
      <w:r w:rsidRPr="00AE5EF7">
        <w:rPr>
          <w:rFonts w:ascii="Times New Roman" w:hAnsi="Times New Roman"/>
          <w:sz w:val="28"/>
          <w:szCs w:val="28"/>
          <w:lang w:val="en-US"/>
        </w:rPr>
        <w:t>aspx</w:t>
      </w:r>
      <w:r w:rsidRPr="00AE5EF7">
        <w:rPr>
          <w:rFonts w:ascii="Times New Roman" w:hAnsi="Times New Roman"/>
          <w:sz w:val="28"/>
          <w:szCs w:val="28"/>
        </w:rPr>
        <w:t>?</w:t>
      </w:r>
      <w:r w:rsidRPr="00AE5EF7">
        <w:rPr>
          <w:rFonts w:ascii="Times New Roman" w:hAnsi="Times New Roman"/>
          <w:sz w:val="28"/>
          <w:szCs w:val="28"/>
          <w:lang w:val="en-US"/>
        </w:rPr>
        <w:t>cat</w:t>
      </w:r>
      <w:r w:rsidRPr="00AE5EF7">
        <w:rPr>
          <w:rFonts w:ascii="Times New Roman" w:hAnsi="Times New Roman"/>
          <w:sz w:val="28"/>
          <w:szCs w:val="28"/>
        </w:rPr>
        <w:t>_</w:t>
      </w:r>
      <w:r w:rsidRPr="00AE5EF7">
        <w:rPr>
          <w:rFonts w:ascii="Times New Roman" w:hAnsi="Times New Roman"/>
          <w:sz w:val="28"/>
          <w:szCs w:val="28"/>
          <w:lang w:val="en-US"/>
        </w:rPr>
        <w:t>no</w:t>
      </w:r>
      <w:r w:rsidRPr="00AE5EF7">
        <w:rPr>
          <w:rFonts w:ascii="Times New Roman" w:hAnsi="Times New Roman"/>
          <w:sz w:val="28"/>
          <w:szCs w:val="28"/>
        </w:rPr>
        <w:t>=2168&amp;</w:t>
      </w:r>
      <w:r w:rsidRPr="00AE5EF7">
        <w:rPr>
          <w:rFonts w:ascii="Times New Roman" w:hAnsi="Times New Roman"/>
          <w:sz w:val="28"/>
          <w:szCs w:val="28"/>
          <w:lang w:val="en-US"/>
        </w:rPr>
        <w:t>tmpl</w:t>
      </w:r>
      <w:r w:rsidRPr="00AE5EF7">
        <w:rPr>
          <w:rFonts w:ascii="Times New Roman" w:hAnsi="Times New Roman"/>
          <w:sz w:val="28"/>
          <w:szCs w:val="28"/>
        </w:rPr>
        <w:t>=</w:t>
      </w:r>
      <w:r w:rsidRPr="00AE5EF7">
        <w:rPr>
          <w:rFonts w:ascii="Times New Roman" w:hAnsi="Times New Roman"/>
          <w:sz w:val="28"/>
          <w:szCs w:val="28"/>
          <w:lang w:val="en-US"/>
        </w:rPr>
        <w:t>com</w:t>
      </w:r>
      <w:r w:rsidRPr="00AE5EF7">
        <w:rPr>
          <w:rFonts w:ascii="Times New Roman" w:hAnsi="Times New Roman"/>
          <w:sz w:val="28"/>
          <w:szCs w:val="28"/>
        </w:rPr>
        <w:t>/</w:t>
      </w:r>
    </w:p>
    <w:sectPr w:rsidR="00CE7981" w:rsidRPr="00AE5EF7" w:rsidSect="008D0DD3">
      <w:footerReference w:type="default" r:id="rId11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D94" w:rsidRDefault="00986D94" w:rsidP="00AE5EF7">
      <w:pPr>
        <w:spacing w:after="0"/>
      </w:pPr>
      <w:r>
        <w:separator/>
      </w:r>
    </w:p>
  </w:endnote>
  <w:endnote w:type="continuationSeparator" w:id="1">
    <w:p w:rsidR="00986D94" w:rsidRDefault="00986D94" w:rsidP="00AE5E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0391"/>
      <w:docPartObj>
        <w:docPartGallery w:val="Page Numbers (Bottom of Page)"/>
        <w:docPartUnique/>
      </w:docPartObj>
    </w:sdtPr>
    <w:sdtContent>
      <w:p w:rsidR="00AE5EF7" w:rsidRDefault="009838CB">
        <w:pPr>
          <w:pStyle w:val="a9"/>
          <w:jc w:val="right"/>
        </w:pPr>
        <w:fldSimple w:instr=" PAGE   \* MERGEFORMAT ">
          <w:r w:rsidR="006B6CA6">
            <w:rPr>
              <w:noProof/>
            </w:rPr>
            <w:t>3</w:t>
          </w:r>
        </w:fldSimple>
      </w:p>
    </w:sdtContent>
  </w:sdt>
  <w:p w:rsidR="00AE5EF7" w:rsidRDefault="00AE5E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D94" w:rsidRDefault="00986D94" w:rsidP="00AE5EF7">
      <w:pPr>
        <w:spacing w:after="0"/>
      </w:pPr>
      <w:r>
        <w:separator/>
      </w:r>
    </w:p>
  </w:footnote>
  <w:footnote w:type="continuationSeparator" w:id="1">
    <w:p w:rsidR="00986D94" w:rsidRDefault="00986D94" w:rsidP="00AE5EF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770"/>
    <w:multiLevelType w:val="hybridMultilevel"/>
    <w:tmpl w:val="4DBECC58"/>
    <w:lvl w:ilvl="0" w:tplc="8752C1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4693"/>
    <w:multiLevelType w:val="hybridMultilevel"/>
    <w:tmpl w:val="60B8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520E"/>
    <w:multiLevelType w:val="hybridMultilevel"/>
    <w:tmpl w:val="2EC6E8AA"/>
    <w:lvl w:ilvl="0" w:tplc="020CFE8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517BF"/>
    <w:multiLevelType w:val="hybridMultilevel"/>
    <w:tmpl w:val="D51A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77F4"/>
    <w:multiLevelType w:val="hybridMultilevel"/>
    <w:tmpl w:val="D598C2B2"/>
    <w:lvl w:ilvl="0" w:tplc="E6C0D1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65B40"/>
    <w:multiLevelType w:val="hybridMultilevel"/>
    <w:tmpl w:val="C142A9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57356D9"/>
    <w:multiLevelType w:val="hybridMultilevel"/>
    <w:tmpl w:val="08088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D842B8"/>
    <w:multiLevelType w:val="hybridMultilevel"/>
    <w:tmpl w:val="C9F0A116"/>
    <w:lvl w:ilvl="0" w:tplc="AD82D368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1C7D25"/>
    <w:multiLevelType w:val="hybridMultilevel"/>
    <w:tmpl w:val="D7E2A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035B9"/>
    <w:multiLevelType w:val="hybridMultilevel"/>
    <w:tmpl w:val="C88067C0"/>
    <w:lvl w:ilvl="0" w:tplc="23A4B4F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5000F74"/>
    <w:multiLevelType w:val="hybridMultilevel"/>
    <w:tmpl w:val="E4A2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142D9"/>
    <w:multiLevelType w:val="hybridMultilevel"/>
    <w:tmpl w:val="D5468CC2"/>
    <w:lvl w:ilvl="0" w:tplc="C7AA7A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46EBD"/>
    <w:multiLevelType w:val="hybridMultilevel"/>
    <w:tmpl w:val="5E50BCE8"/>
    <w:lvl w:ilvl="0" w:tplc="229AE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500B2"/>
    <w:multiLevelType w:val="hybridMultilevel"/>
    <w:tmpl w:val="040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05990"/>
    <w:multiLevelType w:val="hybridMultilevel"/>
    <w:tmpl w:val="9D0EB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E0E37ED"/>
    <w:multiLevelType w:val="hybridMultilevel"/>
    <w:tmpl w:val="967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1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E4B"/>
    <w:rsid w:val="000028EF"/>
    <w:rsid w:val="00022AAB"/>
    <w:rsid w:val="00035F1A"/>
    <w:rsid w:val="000602EC"/>
    <w:rsid w:val="0006431A"/>
    <w:rsid w:val="00076993"/>
    <w:rsid w:val="000A3193"/>
    <w:rsid w:val="000C0BD8"/>
    <w:rsid w:val="000C5EB6"/>
    <w:rsid w:val="000C6B5D"/>
    <w:rsid w:val="000D3BAD"/>
    <w:rsid w:val="000E25D4"/>
    <w:rsid w:val="0011645B"/>
    <w:rsid w:val="00117D46"/>
    <w:rsid w:val="00127EC5"/>
    <w:rsid w:val="001340B8"/>
    <w:rsid w:val="00136124"/>
    <w:rsid w:val="00147A17"/>
    <w:rsid w:val="00147A34"/>
    <w:rsid w:val="001576E3"/>
    <w:rsid w:val="00160812"/>
    <w:rsid w:val="00172634"/>
    <w:rsid w:val="00187E5C"/>
    <w:rsid w:val="00193B57"/>
    <w:rsid w:val="001A0E13"/>
    <w:rsid w:val="001A7FA7"/>
    <w:rsid w:val="001D5693"/>
    <w:rsid w:val="001D5D8E"/>
    <w:rsid w:val="001E321A"/>
    <w:rsid w:val="001E56DC"/>
    <w:rsid w:val="001F4EBF"/>
    <w:rsid w:val="00222948"/>
    <w:rsid w:val="00224301"/>
    <w:rsid w:val="0023183E"/>
    <w:rsid w:val="00231ED7"/>
    <w:rsid w:val="00232D23"/>
    <w:rsid w:val="002438ED"/>
    <w:rsid w:val="00253F64"/>
    <w:rsid w:val="002546DB"/>
    <w:rsid w:val="002656EF"/>
    <w:rsid w:val="00273F71"/>
    <w:rsid w:val="00286E5F"/>
    <w:rsid w:val="002978DC"/>
    <w:rsid w:val="002A16CE"/>
    <w:rsid w:val="002B156B"/>
    <w:rsid w:val="002E03B4"/>
    <w:rsid w:val="002E592A"/>
    <w:rsid w:val="002F580E"/>
    <w:rsid w:val="003045FC"/>
    <w:rsid w:val="00305AF1"/>
    <w:rsid w:val="00310167"/>
    <w:rsid w:val="00314AC1"/>
    <w:rsid w:val="00321D02"/>
    <w:rsid w:val="0032370A"/>
    <w:rsid w:val="0033395C"/>
    <w:rsid w:val="0034039A"/>
    <w:rsid w:val="003702FB"/>
    <w:rsid w:val="00370E85"/>
    <w:rsid w:val="00370FF8"/>
    <w:rsid w:val="00376EEA"/>
    <w:rsid w:val="00380E75"/>
    <w:rsid w:val="00390036"/>
    <w:rsid w:val="00395FF8"/>
    <w:rsid w:val="003B2DCC"/>
    <w:rsid w:val="003C4489"/>
    <w:rsid w:val="003D0E9C"/>
    <w:rsid w:val="003D56E4"/>
    <w:rsid w:val="003D67C9"/>
    <w:rsid w:val="003E752F"/>
    <w:rsid w:val="003F0802"/>
    <w:rsid w:val="003F6965"/>
    <w:rsid w:val="004033A4"/>
    <w:rsid w:val="004040CA"/>
    <w:rsid w:val="00407A42"/>
    <w:rsid w:val="0041669D"/>
    <w:rsid w:val="0041717A"/>
    <w:rsid w:val="00433CBE"/>
    <w:rsid w:val="00435688"/>
    <w:rsid w:val="00440B80"/>
    <w:rsid w:val="004509C9"/>
    <w:rsid w:val="00453849"/>
    <w:rsid w:val="004539DE"/>
    <w:rsid w:val="00475984"/>
    <w:rsid w:val="004821F6"/>
    <w:rsid w:val="00487F52"/>
    <w:rsid w:val="00496DEB"/>
    <w:rsid w:val="004A3576"/>
    <w:rsid w:val="004A7C03"/>
    <w:rsid w:val="005015B0"/>
    <w:rsid w:val="0052001C"/>
    <w:rsid w:val="0055091E"/>
    <w:rsid w:val="00554D9C"/>
    <w:rsid w:val="00554F83"/>
    <w:rsid w:val="00566B45"/>
    <w:rsid w:val="00571AD0"/>
    <w:rsid w:val="00580C6D"/>
    <w:rsid w:val="005C280C"/>
    <w:rsid w:val="005C4881"/>
    <w:rsid w:val="005E0FE2"/>
    <w:rsid w:val="005E2BE0"/>
    <w:rsid w:val="005E43B6"/>
    <w:rsid w:val="005E58A3"/>
    <w:rsid w:val="005E72EF"/>
    <w:rsid w:val="005F77C3"/>
    <w:rsid w:val="00603E96"/>
    <w:rsid w:val="0060591E"/>
    <w:rsid w:val="00611C22"/>
    <w:rsid w:val="00613CDA"/>
    <w:rsid w:val="00615D2B"/>
    <w:rsid w:val="00620D98"/>
    <w:rsid w:val="00632A9E"/>
    <w:rsid w:val="006655FC"/>
    <w:rsid w:val="00667AA0"/>
    <w:rsid w:val="006B4637"/>
    <w:rsid w:val="006B6CA6"/>
    <w:rsid w:val="006C4221"/>
    <w:rsid w:val="006C74F9"/>
    <w:rsid w:val="006D3C43"/>
    <w:rsid w:val="006D6F52"/>
    <w:rsid w:val="006F4B14"/>
    <w:rsid w:val="00703B9E"/>
    <w:rsid w:val="007304EC"/>
    <w:rsid w:val="00733ABC"/>
    <w:rsid w:val="00741A7D"/>
    <w:rsid w:val="00766547"/>
    <w:rsid w:val="00773DED"/>
    <w:rsid w:val="00777AAF"/>
    <w:rsid w:val="0078599B"/>
    <w:rsid w:val="007C153A"/>
    <w:rsid w:val="007C6DF7"/>
    <w:rsid w:val="007E1598"/>
    <w:rsid w:val="007E1E5B"/>
    <w:rsid w:val="007F0285"/>
    <w:rsid w:val="007F0783"/>
    <w:rsid w:val="007F7E29"/>
    <w:rsid w:val="008033F5"/>
    <w:rsid w:val="00804991"/>
    <w:rsid w:val="008073D8"/>
    <w:rsid w:val="0081081E"/>
    <w:rsid w:val="00812BE6"/>
    <w:rsid w:val="0082274D"/>
    <w:rsid w:val="00850AA7"/>
    <w:rsid w:val="00854022"/>
    <w:rsid w:val="00856D90"/>
    <w:rsid w:val="00865482"/>
    <w:rsid w:val="00865962"/>
    <w:rsid w:val="0087039C"/>
    <w:rsid w:val="00895F8E"/>
    <w:rsid w:val="008A041E"/>
    <w:rsid w:val="008A04E3"/>
    <w:rsid w:val="008B601B"/>
    <w:rsid w:val="008C3991"/>
    <w:rsid w:val="008C4979"/>
    <w:rsid w:val="008D0DD3"/>
    <w:rsid w:val="008F75A0"/>
    <w:rsid w:val="00914F37"/>
    <w:rsid w:val="009179E6"/>
    <w:rsid w:val="009219B5"/>
    <w:rsid w:val="00927D07"/>
    <w:rsid w:val="00944875"/>
    <w:rsid w:val="009631D3"/>
    <w:rsid w:val="0096473B"/>
    <w:rsid w:val="00966730"/>
    <w:rsid w:val="00972168"/>
    <w:rsid w:val="009838CB"/>
    <w:rsid w:val="00986D94"/>
    <w:rsid w:val="009C3A89"/>
    <w:rsid w:val="009D7509"/>
    <w:rsid w:val="009E7FB6"/>
    <w:rsid w:val="009F230F"/>
    <w:rsid w:val="00A21AC9"/>
    <w:rsid w:val="00A47BC5"/>
    <w:rsid w:val="00A6084B"/>
    <w:rsid w:val="00AA45CD"/>
    <w:rsid w:val="00AB7B68"/>
    <w:rsid w:val="00AC452A"/>
    <w:rsid w:val="00AC6622"/>
    <w:rsid w:val="00AE5EF7"/>
    <w:rsid w:val="00AF6032"/>
    <w:rsid w:val="00B009AB"/>
    <w:rsid w:val="00B0694D"/>
    <w:rsid w:val="00B069A0"/>
    <w:rsid w:val="00B20AA3"/>
    <w:rsid w:val="00B2191E"/>
    <w:rsid w:val="00B7319A"/>
    <w:rsid w:val="00B93F2B"/>
    <w:rsid w:val="00BA57B3"/>
    <w:rsid w:val="00BB29F3"/>
    <w:rsid w:val="00BB379F"/>
    <w:rsid w:val="00BB5FFA"/>
    <w:rsid w:val="00BB6DBD"/>
    <w:rsid w:val="00BB6E4B"/>
    <w:rsid w:val="00C04866"/>
    <w:rsid w:val="00C20125"/>
    <w:rsid w:val="00C20D28"/>
    <w:rsid w:val="00C36BFE"/>
    <w:rsid w:val="00C37C62"/>
    <w:rsid w:val="00C50609"/>
    <w:rsid w:val="00C5407C"/>
    <w:rsid w:val="00C565EA"/>
    <w:rsid w:val="00C9387B"/>
    <w:rsid w:val="00CA7ED9"/>
    <w:rsid w:val="00CB1663"/>
    <w:rsid w:val="00CC0F85"/>
    <w:rsid w:val="00CC1479"/>
    <w:rsid w:val="00CE253E"/>
    <w:rsid w:val="00CE53C3"/>
    <w:rsid w:val="00CE7981"/>
    <w:rsid w:val="00CF6959"/>
    <w:rsid w:val="00D13655"/>
    <w:rsid w:val="00D20D79"/>
    <w:rsid w:val="00D26FC8"/>
    <w:rsid w:val="00D43039"/>
    <w:rsid w:val="00D4683A"/>
    <w:rsid w:val="00D9045D"/>
    <w:rsid w:val="00DA56B1"/>
    <w:rsid w:val="00DC3610"/>
    <w:rsid w:val="00DC5503"/>
    <w:rsid w:val="00DD5B2C"/>
    <w:rsid w:val="00DE1A70"/>
    <w:rsid w:val="00DF3420"/>
    <w:rsid w:val="00DF7D6F"/>
    <w:rsid w:val="00E11FC3"/>
    <w:rsid w:val="00E24B41"/>
    <w:rsid w:val="00E30400"/>
    <w:rsid w:val="00E320AA"/>
    <w:rsid w:val="00E42E87"/>
    <w:rsid w:val="00E463AC"/>
    <w:rsid w:val="00E46686"/>
    <w:rsid w:val="00E611A6"/>
    <w:rsid w:val="00E622CB"/>
    <w:rsid w:val="00E76966"/>
    <w:rsid w:val="00E9206F"/>
    <w:rsid w:val="00EA0A88"/>
    <w:rsid w:val="00EB12A0"/>
    <w:rsid w:val="00EC442C"/>
    <w:rsid w:val="00ED7A4A"/>
    <w:rsid w:val="00EF5B24"/>
    <w:rsid w:val="00EF6104"/>
    <w:rsid w:val="00F25A78"/>
    <w:rsid w:val="00F335EB"/>
    <w:rsid w:val="00F3641F"/>
    <w:rsid w:val="00F40AB8"/>
    <w:rsid w:val="00F5339E"/>
    <w:rsid w:val="00F5571D"/>
    <w:rsid w:val="00F621C0"/>
    <w:rsid w:val="00F6402C"/>
    <w:rsid w:val="00F72A66"/>
    <w:rsid w:val="00F96278"/>
    <w:rsid w:val="00F965FF"/>
    <w:rsid w:val="00FB0691"/>
    <w:rsid w:val="00FB0D3D"/>
    <w:rsid w:val="00FB22CC"/>
    <w:rsid w:val="00FB3C65"/>
    <w:rsid w:val="00FB4142"/>
    <w:rsid w:val="00FC4365"/>
    <w:rsid w:val="00FD1F9F"/>
    <w:rsid w:val="00FE0AAE"/>
    <w:rsid w:val="00FF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DE"/>
    <w:pPr>
      <w:spacing w:line="240" w:lineRule="auto"/>
      <w:ind w:firstLine="709"/>
    </w:pPr>
    <w:rPr>
      <w:rFonts w:ascii="Times New Roman" w:hAnsi="Times New Roman" w:cs="Times New Roman"/>
      <w:color w:val="000000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5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580E"/>
    <w:pPr>
      <w:spacing w:line="276" w:lineRule="auto"/>
      <w:ind w:left="720" w:firstLine="0"/>
      <w:contextualSpacing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5">
    <w:name w:val="Normal (Web)"/>
    <w:basedOn w:val="a"/>
    <w:uiPriority w:val="99"/>
    <w:unhideWhenUsed/>
    <w:rsid w:val="00CC0F85"/>
    <w:pPr>
      <w:spacing w:before="100" w:beforeAutospacing="1" w:after="100" w:afterAutospacing="1"/>
      <w:ind w:firstLine="0"/>
    </w:pPr>
    <w:rPr>
      <w:rFonts w:eastAsia="Times New Roman"/>
      <w:color w:val="auto"/>
      <w:spacing w:val="0"/>
      <w:lang w:eastAsia="ru-RU"/>
    </w:rPr>
  </w:style>
  <w:style w:type="character" w:styleId="a6">
    <w:name w:val="Hyperlink"/>
    <w:basedOn w:val="a0"/>
    <w:uiPriority w:val="99"/>
    <w:unhideWhenUsed/>
    <w:rsid w:val="00CE798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E5EF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5EF7"/>
    <w:rPr>
      <w:rFonts w:ascii="Times New Roman" w:hAnsi="Times New Roman" w:cs="Times New Roman"/>
      <w:color w:val="000000"/>
      <w:spacing w:val="-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E5EF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E5EF7"/>
    <w:rPr>
      <w:rFonts w:ascii="Times New Roman" w:hAnsi="Times New Roman" w:cs="Times New Roman"/>
      <w:color w:val="000000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5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5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club/l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subjects/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93A7-9B78-4808-B4F2-5507D03E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15</cp:revision>
  <dcterms:created xsi:type="dcterms:W3CDTF">2014-03-24T16:13:00Z</dcterms:created>
  <dcterms:modified xsi:type="dcterms:W3CDTF">2020-10-20T16:13:00Z</dcterms:modified>
</cp:coreProperties>
</file>